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18D8" w:rsidRDefault="009218D8" w:rsidP="009218D8">
      <w:pPr>
        <w:pStyle w:val="12"/>
        <w:shd w:val="clear" w:color="auto" w:fill="auto"/>
        <w:spacing w:before="0" w:after="0" w:line="240" w:lineRule="auto"/>
        <w:ind w:firstLine="709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РОССИЙСКАЯ ФЕДЕРАЦИЯ  </w:t>
      </w:r>
    </w:p>
    <w:p w:rsidR="009218D8" w:rsidRDefault="009218D8" w:rsidP="009218D8">
      <w:pPr>
        <w:pStyle w:val="12"/>
        <w:shd w:val="clear" w:color="auto" w:fill="auto"/>
        <w:spacing w:before="0" w:after="0" w:line="240" w:lineRule="auto"/>
        <w:ind w:firstLine="709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РОСТОВСКАЯ ОБЛАСТЬ</w:t>
      </w:r>
    </w:p>
    <w:p w:rsidR="009218D8" w:rsidRDefault="009218D8" w:rsidP="009218D8">
      <w:pPr>
        <w:pStyle w:val="12"/>
        <w:shd w:val="clear" w:color="auto" w:fill="auto"/>
        <w:spacing w:before="0" w:after="0" w:line="240" w:lineRule="auto"/>
        <w:ind w:firstLine="709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МУНИЦИПАЛЬНОЕ ОБРАЗОВАНИЕ</w:t>
      </w:r>
    </w:p>
    <w:p w:rsidR="009218D8" w:rsidRDefault="009218D8" w:rsidP="009218D8">
      <w:pPr>
        <w:pStyle w:val="12"/>
        <w:shd w:val="clear" w:color="auto" w:fill="auto"/>
        <w:spacing w:before="0" w:after="0" w:line="240" w:lineRule="auto"/>
        <w:ind w:firstLine="709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«ЗЕЛЕНОВСКОЕ СЕЛЬСКОЕ ПОСЕЛЕНИЕ»</w:t>
      </w:r>
    </w:p>
    <w:p w:rsidR="009218D8" w:rsidRDefault="009218D8" w:rsidP="009218D8">
      <w:pPr>
        <w:pStyle w:val="12"/>
        <w:shd w:val="clear" w:color="auto" w:fill="auto"/>
        <w:spacing w:before="0" w:after="0" w:line="240" w:lineRule="auto"/>
        <w:ind w:firstLine="709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АДМИНИСТРАЦИЯ ЗЕЛЕНОВСКОГО СЕЛЬСКОГО ПОСЕЛЕНИЯ</w:t>
      </w:r>
    </w:p>
    <w:p w:rsidR="009218D8" w:rsidRDefault="009218D8" w:rsidP="009218D8">
      <w:pPr>
        <w:pStyle w:val="12"/>
        <w:shd w:val="clear" w:color="auto" w:fill="auto"/>
        <w:spacing w:before="0" w:after="0" w:line="240" w:lineRule="auto"/>
        <w:ind w:firstLine="709"/>
        <w:jc w:val="center"/>
        <w:rPr>
          <w:b w:val="0"/>
          <w:sz w:val="28"/>
          <w:szCs w:val="28"/>
        </w:rPr>
      </w:pPr>
    </w:p>
    <w:p w:rsidR="009218D8" w:rsidRDefault="009218D8" w:rsidP="009218D8">
      <w:pPr>
        <w:pStyle w:val="12"/>
        <w:shd w:val="clear" w:color="auto" w:fill="auto"/>
        <w:spacing w:before="0" w:after="0" w:line="240" w:lineRule="auto"/>
        <w:ind w:firstLine="709"/>
        <w:jc w:val="center"/>
        <w:rPr>
          <w:b w:val="0"/>
          <w:sz w:val="28"/>
          <w:szCs w:val="28"/>
        </w:rPr>
      </w:pPr>
      <w:bookmarkStart w:id="0" w:name="bookmark9"/>
      <w:r>
        <w:rPr>
          <w:b w:val="0"/>
          <w:sz w:val="28"/>
          <w:szCs w:val="28"/>
        </w:rPr>
        <w:t>ПОСТАНОВЛЕНИЕ</w:t>
      </w:r>
      <w:bookmarkEnd w:id="0"/>
    </w:p>
    <w:p w:rsidR="009218D8" w:rsidRDefault="009218D8" w:rsidP="009218D8">
      <w:pPr>
        <w:pStyle w:val="12"/>
        <w:shd w:val="clear" w:color="auto" w:fill="auto"/>
        <w:spacing w:before="0" w:after="0" w:line="240" w:lineRule="auto"/>
        <w:ind w:firstLine="709"/>
        <w:jc w:val="center"/>
        <w:rPr>
          <w:b w:val="0"/>
          <w:sz w:val="28"/>
          <w:szCs w:val="28"/>
        </w:rPr>
      </w:pPr>
    </w:p>
    <w:p w:rsidR="009218D8" w:rsidRPr="004F29B7" w:rsidRDefault="009218D8" w:rsidP="009218D8">
      <w:pPr>
        <w:pStyle w:val="ab"/>
        <w:spacing w:after="260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4F29B7">
        <w:rPr>
          <w:rFonts w:ascii="Times New Roman" w:hAnsi="Times New Roman"/>
          <w:color w:val="000000" w:themeColor="text1"/>
          <w:sz w:val="28"/>
          <w:szCs w:val="28"/>
        </w:rPr>
        <w:t xml:space="preserve">от </w:t>
      </w:r>
      <w:r w:rsidR="00302F17">
        <w:rPr>
          <w:rFonts w:ascii="Times New Roman" w:hAnsi="Times New Roman"/>
          <w:color w:val="000000" w:themeColor="text1"/>
          <w:sz w:val="28"/>
          <w:szCs w:val="28"/>
        </w:rPr>
        <w:t xml:space="preserve"> 2</w:t>
      </w:r>
      <w:r w:rsidR="004F29B7" w:rsidRPr="004F29B7">
        <w:rPr>
          <w:rFonts w:ascii="Times New Roman" w:hAnsi="Times New Roman"/>
          <w:color w:val="000000" w:themeColor="text1"/>
          <w:sz w:val="28"/>
          <w:szCs w:val="28"/>
        </w:rPr>
        <w:t>0.07.2017 №101</w:t>
      </w:r>
    </w:p>
    <w:p w:rsidR="009218D8" w:rsidRDefault="009218D8" w:rsidP="009218D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х. Зеленовка                                    </w:t>
      </w:r>
    </w:p>
    <w:p w:rsidR="008717F8" w:rsidRDefault="009218D8" w:rsidP="009218D8">
      <w:pPr>
        <w:ind w:right="4306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</w:t>
      </w:r>
    </w:p>
    <w:p w:rsidR="008717F8" w:rsidRPr="00D77202" w:rsidRDefault="008717F8" w:rsidP="0067362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717F8" w:rsidRDefault="009218D8" w:rsidP="009218D8">
      <w:pPr>
        <w:tabs>
          <w:tab w:val="left" w:pos="5355"/>
        </w:tabs>
        <w:suppressAutoHyphens/>
        <w:jc w:val="center"/>
        <w:rPr>
          <w:sz w:val="28"/>
          <w:szCs w:val="28"/>
        </w:rPr>
      </w:pPr>
      <w:r w:rsidRPr="00D77202">
        <w:rPr>
          <w:sz w:val="28"/>
          <w:szCs w:val="28"/>
        </w:rPr>
        <w:t>Об у</w:t>
      </w:r>
      <w:r>
        <w:rPr>
          <w:sz w:val="28"/>
          <w:szCs w:val="28"/>
        </w:rPr>
        <w:t xml:space="preserve">тверждении Плана мероприятий </w:t>
      </w:r>
      <w:r w:rsidRPr="00D77202">
        <w:rPr>
          <w:sz w:val="28"/>
          <w:szCs w:val="28"/>
        </w:rPr>
        <w:t>формированию независимой системы оценки качества</w:t>
      </w:r>
      <w:r>
        <w:rPr>
          <w:sz w:val="28"/>
          <w:szCs w:val="28"/>
        </w:rPr>
        <w:t xml:space="preserve"> работы учреждений, оказывающих</w:t>
      </w:r>
      <w:r w:rsidRPr="00D77202">
        <w:rPr>
          <w:sz w:val="28"/>
          <w:szCs w:val="28"/>
        </w:rPr>
        <w:t xml:space="preserve"> услугив сфере к</w:t>
      </w:r>
      <w:r>
        <w:rPr>
          <w:sz w:val="28"/>
          <w:szCs w:val="28"/>
        </w:rPr>
        <w:t>ультурно-досуговой деятельности,</w:t>
      </w:r>
      <w:r w:rsidRPr="009218D8">
        <w:rPr>
          <w:sz w:val="28"/>
          <w:szCs w:val="28"/>
        </w:rPr>
        <w:t xml:space="preserve"> </w:t>
      </w:r>
      <w:r w:rsidRPr="007B2BD2">
        <w:rPr>
          <w:sz w:val="28"/>
          <w:szCs w:val="28"/>
        </w:rPr>
        <w:t>библиотечно-информационного обслуживания</w:t>
      </w:r>
      <w:r>
        <w:rPr>
          <w:sz w:val="28"/>
          <w:szCs w:val="28"/>
        </w:rPr>
        <w:t xml:space="preserve">  на территории  Зеленовского</w:t>
      </w:r>
      <w:r w:rsidRPr="00D77202">
        <w:rPr>
          <w:sz w:val="28"/>
          <w:szCs w:val="28"/>
        </w:rPr>
        <w:t xml:space="preserve"> сельского поселения</w:t>
      </w:r>
    </w:p>
    <w:p w:rsidR="009218D8" w:rsidRDefault="009218D8" w:rsidP="009218D8">
      <w:pPr>
        <w:tabs>
          <w:tab w:val="left" w:pos="5355"/>
        </w:tabs>
        <w:suppressAutoHyphens/>
        <w:jc w:val="center"/>
        <w:rPr>
          <w:sz w:val="28"/>
          <w:szCs w:val="28"/>
        </w:rPr>
      </w:pPr>
    </w:p>
    <w:p w:rsidR="009218D8" w:rsidRDefault="009218D8" w:rsidP="009218D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77202">
        <w:rPr>
          <w:sz w:val="28"/>
          <w:szCs w:val="28"/>
        </w:rPr>
        <w:t>В соответствии с Постановлением Правительства Российской Федерации от 30.03.2013 N 286 "О формировании независимой системы оценки качества работы организаций, оказывающих социальные услуги", Распоряжением Правительства РФ от 30.03.2013 N 487-р «Об утверждении плана мероприятий по формированию независимой системы оценки качества работы организаций, оказывающих услуги в сфере культурно-досуговой деятельности, библиотечно-информационного обслуживания и музейной деятельности</w:t>
      </w:r>
      <w:r>
        <w:rPr>
          <w:sz w:val="28"/>
          <w:szCs w:val="28"/>
        </w:rPr>
        <w:t>» Администрация Зеленовского сельского поселения</w:t>
      </w:r>
    </w:p>
    <w:p w:rsidR="009218D8" w:rsidRPr="004C75A9" w:rsidRDefault="009218D8" w:rsidP="009218D8">
      <w:pPr>
        <w:tabs>
          <w:tab w:val="left" w:pos="5355"/>
        </w:tabs>
        <w:suppressAutoHyphens/>
        <w:jc w:val="both"/>
        <w:rPr>
          <w:bCs/>
          <w:sz w:val="28"/>
          <w:szCs w:val="28"/>
        </w:rPr>
      </w:pPr>
    </w:p>
    <w:p w:rsidR="008717F8" w:rsidRPr="00D77202" w:rsidRDefault="008717F8" w:rsidP="00D77202">
      <w:pPr>
        <w:numPr>
          <w:ilvl w:val="0"/>
          <w:numId w:val="2"/>
        </w:numPr>
        <w:jc w:val="both"/>
        <w:rPr>
          <w:sz w:val="28"/>
          <w:szCs w:val="28"/>
        </w:rPr>
      </w:pPr>
      <w:r w:rsidRPr="00D77202">
        <w:rPr>
          <w:sz w:val="28"/>
          <w:szCs w:val="28"/>
        </w:rPr>
        <w:t>Утвердить План мероприятий по формированию независимой системы оценки качества</w:t>
      </w:r>
      <w:r>
        <w:rPr>
          <w:sz w:val="28"/>
          <w:szCs w:val="28"/>
        </w:rPr>
        <w:t xml:space="preserve"> работы учреждений</w:t>
      </w:r>
      <w:r w:rsidRPr="00D77202">
        <w:rPr>
          <w:sz w:val="28"/>
          <w:szCs w:val="28"/>
        </w:rPr>
        <w:t>, оказывающих услуги в сфере ку</w:t>
      </w:r>
      <w:r w:rsidR="009218D8">
        <w:rPr>
          <w:sz w:val="28"/>
          <w:szCs w:val="28"/>
        </w:rPr>
        <w:t xml:space="preserve">льтурно-досуговой деятельности, </w:t>
      </w:r>
      <w:r w:rsidR="009218D8" w:rsidRPr="007B2BD2">
        <w:rPr>
          <w:sz w:val="28"/>
          <w:szCs w:val="28"/>
        </w:rPr>
        <w:t>библиотечно-информационного обслуживания</w:t>
      </w:r>
      <w:r w:rsidR="009218D8">
        <w:rPr>
          <w:sz w:val="28"/>
          <w:szCs w:val="28"/>
        </w:rPr>
        <w:t xml:space="preserve"> </w:t>
      </w:r>
      <w:r w:rsidRPr="00D77202">
        <w:rPr>
          <w:sz w:val="28"/>
          <w:szCs w:val="28"/>
        </w:rPr>
        <w:t xml:space="preserve">на территории </w:t>
      </w:r>
      <w:r w:rsidR="009218D8">
        <w:rPr>
          <w:sz w:val="28"/>
          <w:szCs w:val="28"/>
        </w:rPr>
        <w:t>Зеленовского</w:t>
      </w:r>
      <w:r w:rsidRPr="00D77202">
        <w:rPr>
          <w:sz w:val="28"/>
          <w:szCs w:val="28"/>
        </w:rPr>
        <w:t xml:space="preserve"> сельского поселения, учредителем которых являе</w:t>
      </w:r>
      <w:r>
        <w:rPr>
          <w:sz w:val="28"/>
          <w:szCs w:val="28"/>
        </w:rPr>
        <w:t>тся муниципальное образование «</w:t>
      </w:r>
      <w:r w:rsidR="009218D8">
        <w:rPr>
          <w:sz w:val="28"/>
          <w:szCs w:val="28"/>
        </w:rPr>
        <w:t>Зеленовское</w:t>
      </w:r>
      <w:r w:rsidRPr="00D77202">
        <w:rPr>
          <w:sz w:val="28"/>
          <w:szCs w:val="28"/>
        </w:rPr>
        <w:t xml:space="preserve"> сельское поселение» согласно приложению.</w:t>
      </w:r>
    </w:p>
    <w:p w:rsidR="008717F8" w:rsidRPr="00D77202" w:rsidRDefault="008717F8" w:rsidP="00A65E4A">
      <w:pPr>
        <w:pStyle w:val="31"/>
        <w:numPr>
          <w:ilvl w:val="0"/>
          <w:numId w:val="2"/>
        </w:numPr>
        <w:suppressAutoHyphens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Настоящее п</w:t>
      </w:r>
      <w:r w:rsidRPr="00D77202">
        <w:rPr>
          <w:sz w:val="28"/>
          <w:szCs w:val="28"/>
        </w:rPr>
        <w:t>остановление в</w:t>
      </w:r>
      <w:r>
        <w:rPr>
          <w:sz w:val="28"/>
          <w:szCs w:val="28"/>
        </w:rPr>
        <w:t>ступает в силу со дня его официального обнародования</w:t>
      </w:r>
      <w:r w:rsidRPr="00D77202">
        <w:rPr>
          <w:sz w:val="28"/>
          <w:szCs w:val="28"/>
        </w:rPr>
        <w:t>.</w:t>
      </w:r>
    </w:p>
    <w:p w:rsidR="008717F8" w:rsidRPr="00D77202" w:rsidRDefault="008717F8" w:rsidP="00A65E4A">
      <w:pPr>
        <w:suppressAutoHyphens/>
        <w:jc w:val="both"/>
        <w:rPr>
          <w:sz w:val="28"/>
          <w:szCs w:val="28"/>
        </w:rPr>
      </w:pPr>
    </w:p>
    <w:p w:rsidR="008717F8" w:rsidRPr="00D77202" w:rsidRDefault="008717F8" w:rsidP="00A65E4A">
      <w:pPr>
        <w:numPr>
          <w:ilvl w:val="0"/>
          <w:numId w:val="2"/>
        </w:numPr>
        <w:suppressAutoHyphens/>
        <w:jc w:val="both"/>
        <w:rPr>
          <w:sz w:val="28"/>
          <w:szCs w:val="28"/>
        </w:rPr>
      </w:pPr>
      <w:proofErr w:type="gramStart"/>
      <w:r w:rsidRPr="00D77202"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</w:t>
      </w:r>
      <w:r w:rsidRPr="00D77202">
        <w:rPr>
          <w:sz w:val="28"/>
          <w:szCs w:val="28"/>
        </w:rPr>
        <w:t xml:space="preserve">остановления возложить на </w:t>
      </w:r>
      <w:r w:rsidR="009218D8">
        <w:rPr>
          <w:sz w:val="28"/>
          <w:szCs w:val="28"/>
        </w:rPr>
        <w:t>Трегубенко О.М</w:t>
      </w:r>
      <w:r w:rsidRPr="00D77202">
        <w:rPr>
          <w:sz w:val="28"/>
          <w:szCs w:val="28"/>
        </w:rPr>
        <w:t>.</w:t>
      </w:r>
      <w:r>
        <w:rPr>
          <w:sz w:val="28"/>
          <w:szCs w:val="28"/>
        </w:rPr>
        <w:t>,</w:t>
      </w:r>
      <w:r w:rsidRPr="00D77202">
        <w:rPr>
          <w:sz w:val="28"/>
          <w:szCs w:val="28"/>
        </w:rPr>
        <w:t xml:space="preserve"> заведующую сектором экономики и финансов Администрации </w:t>
      </w:r>
      <w:r w:rsidR="009218D8">
        <w:rPr>
          <w:sz w:val="28"/>
          <w:szCs w:val="28"/>
        </w:rPr>
        <w:t>Зеленовского</w:t>
      </w:r>
      <w:r w:rsidRPr="00D77202">
        <w:rPr>
          <w:sz w:val="28"/>
          <w:szCs w:val="28"/>
        </w:rPr>
        <w:t xml:space="preserve"> сельского поселения</w:t>
      </w:r>
    </w:p>
    <w:p w:rsidR="008717F8" w:rsidRPr="003D18A9" w:rsidRDefault="008717F8" w:rsidP="00EA2B9E">
      <w:pPr>
        <w:suppressAutoHyphens/>
        <w:ind w:left="360"/>
        <w:jc w:val="both"/>
      </w:pPr>
    </w:p>
    <w:p w:rsidR="008717F8" w:rsidRPr="003D18A9" w:rsidRDefault="008717F8" w:rsidP="00EA2B9E"/>
    <w:p w:rsidR="008717F8" w:rsidRPr="003D18A9" w:rsidRDefault="008717F8" w:rsidP="00EA2B9E"/>
    <w:p w:rsidR="00BD6054" w:rsidRDefault="008717F8" w:rsidP="00D77202">
      <w:pPr>
        <w:tabs>
          <w:tab w:val="left" w:pos="6735"/>
        </w:tabs>
        <w:rPr>
          <w:sz w:val="28"/>
          <w:szCs w:val="28"/>
        </w:rPr>
      </w:pPr>
      <w:r w:rsidRPr="00D77202">
        <w:rPr>
          <w:sz w:val="28"/>
          <w:szCs w:val="28"/>
        </w:rPr>
        <w:t xml:space="preserve">Глава </w:t>
      </w:r>
      <w:r w:rsidR="00BD6054">
        <w:rPr>
          <w:sz w:val="28"/>
          <w:szCs w:val="28"/>
        </w:rPr>
        <w:t>Администрации</w:t>
      </w:r>
    </w:p>
    <w:p w:rsidR="008717F8" w:rsidRPr="00D77202" w:rsidRDefault="009218D8" w:rsidP="00D77202">
      <w:pPr>
        <w:tabs>
          <w:tab w:val="left" w:pos="6735"/>
        </w:tabs>
        <w:rPr>
          <w:sz w:val="28"/>
          <w:szCs w:val="28"/>
        </w:rPr>
        <w:sectPr w:rsidR="008717F8" w:rsidRPr="00D77202" w:rsidSect="00BA0506">
          <w:pgSz w:w="11906" w:h="16838"/>
          <w:pgMar w:top="851" w:right="851" w:bottom="851" w:left="1701" w:header="720" w:footer="720" w:gutter="0"/>
          <w:cols w:space="708"/>
          <w:docGrid w:linePitch="326"/>
        </w:sectPr>
      </w:pPr>
      <w:r>
        <w:rPr>
          <w:sz w:val="28"/>
          <w:szCs w:val="28"/>
        </w:rPr>
        <w:t>Зеленовского</w:t>
      </w:r>
      <w:r w:rsidR="008717F8" w:rsidRPr="00D77202">
        <w:rPr>
          <w:sz w:val="28"/>
          <w:szCs w:val="28"/>
        </w:rPr>
        <w:t xml:space="preserve"> сельского поселения</w:t>
      </w:r>
      <w:r w:rsidR="008717F8" w:rsidRPr="00D77202">
        <w:rPr>
          <w:sz w:val="28"/>
          <w:szCs w:val="28"/>
        </w:rPr>
        <w:tab/>
      </w:r>
      <w:r w:rsidR="00890432">
        <w:rPr>
          <w:sz w:val="28"/>
          <w:szCs w:val="28"/>
        </w:rPr>
        <w:t>Т.И.Обухова</w:t>
      </w:r>
    </w:p>
    <w:p w:rsidR="008717F8" w:rsidRPr="003D18A9" w:rsidRDefault="008717F8" w:rsidP="00D77202">
      <w:pPr>
        <w:jc w:val="right"/>
      </w:pPr>
      <w:r w:rsidRPr="003D18A9">
        <w:lastRenderedPageBreak/>
        <w:t xml:space="preserve">Приложение </w:t>
      </w:r>
    </w:p>
    <w:p w:rsidR="008717F8" w:rsidRPr="003D18A9" w:rsidRDefault="008717F8" w:rsidP="00D77202">
      <w:pPr>
        <w:jc w:val="right"/>
      </w:pPr>
      <w:r>
        <w:t>к п</w:t>
      </w:r>
      <w:r w:rsidRPr="003D18A9">
        <w:t xml:space="preserve">остановлению администрации </w:t>
      </w:r>
    </w:p>
    <w:p w:rsidR="008717F8" w:rsidRPr="003D18A9" w:rsidRDefault="008717F8" w:rsidP="00D77202">
      <w:pPr>
        <w:jc w:val="right"/>
      </w:pPr>
      <w:r w:rsidRPr="003D18A9">
        <w:t xml:space="preserve">                                                                                                               </w:t>
      </w:r>
      <w:r w:rsidR="009218D8">
        <w:t xml:space="preserve">                             Зеленовского </w:t>
      </w:r>
      <w:r w:rsidRPr="003D18A9">
        <w:t>сельского поселения</w:t>
      </w:r>
    </w:p>
    <w:p w:rsidR="008717F8" w:rsidRPr="00DF11D4" w:rsidRDefault="008717F8" w:rsidP="00D77202">
      <w:pPr>
        <w:jc w:val="right"/>
        <w:rPr>
          <w:color w:val="FF0000"/>
        </w:rPr>
      </w:pPr>
      <w:r>
        <w:t>о</w:t>
      </w:r>
      <w:r w:rsidRPr="004F29B7">
        <w:rPr>
          <w:color w:val="000000" w:themeColor="text1"/>
        </w:rPr>
        <w:t>т</w:t>
      </w:r>
      <w:r w:rsidR="00890432" w:rsidRPr="004F29B7">
        <w:rPr>
          <w:color w:val="000000" w:themeColor="text1"/>
        </w:rPr>
        <w:t xml:space="preserve"> </w:t>
      </w:r>
      <w:r w:rsidR="00531EFD">
        <w:rPr>
          <w:color w:val="000000" w:themeColor="text1"/>
        </w:rPr>
        <w:t xml:space="preserve"> 2</w:t>
      </w:r>
      <w:r w:rsidR="004F29B7" w:rsidRPr="004F29B7">
        <w:rPr>
          <w:color w:val="000000" w:themeColor="text1"/>
        </w:rPr>
        <w:t>0.07.2017 №101</w:t>
      </w:r>
    </w:p>
    <w:p w:rsidR="008717F8" w:rsidRPr="003D18A9" w:rsidRDefault="008717F8" w:rsidP="00EA2B9E">
      <w:pPr>
        <w:jc w:val="right"/>
        <w:rPr>
          <w:b/>
          <w:i/>
          <w:u w:val="single"/>
        </w:rPr>
      </w:pPr>
    </w:p>
    <w:p w:rsidR="008717F8" w:rsidRPr="007B2BD2" w:rsidRDefault="008717F8" w:rsidP="007B2BD2">
      <w:pPr>
        <w:jc w:val="center"/>
        <w:rPr>
          <w:sz w:val="28"/>
          <w:szCs w:val="28"/>
        </w:rPr>
      </w:pPr>
      <w:r w:rsidRPr="007B2BD2">
        <w:rPr>
          <w:sz w:val="28"/>
          <w:szCs w:val="28"/>
        </w:rPr>
        <w:t>План мероприятий</w:t>
      </w:r>
    </w:p>
    <w:p w:rsidR="008717F8" w:rsidRDefault="008717F8" w:rsidP="007B2BD2">
      <w:pPr>
        <w:jc w:val="center"/>
        <w:rPr>
          <w:sz w:val="28"/>
          <w:szCs w:val="28"/>
        </w:rPr>
      </w:pPr>
      <w:r w:rsidRPr="007B2BD2">
        <w:rPr>
          <w:sz w:val="28"/>
          <w:szCs w:val="28"/>
        </w:rPr>
        <w:t>по формированию независимой системы оценки качества работы учреждений, оказывающих  услуги в сфере культурно-досуговой деятельности, библиотечно</w:t>
      </w:r>
      <w:r w:rsidR="009218D8">
        <w:rPr>
          <w:sz w:val="28"/>
          <w:szCs w:val="28"/>
        </w:rPr>
        <w:t xml:space="preserve">-информационного обслуживания </w:t>
      </w:r>
      <w:r w:rsidRPr="007B2BD2">
        <w:rPr>
          <w:sz w:val="28"/>
          <w:szCs w:val="28"/>
        </w:rPr>
        <w:t xml:space="preserve">на территории </w:t>
      </w:r>
      <w:r w:rsidR="009218D8">
        <w:rPr>
          <w:sz w:val="28"/>
          <w:szCs w:val="28"/>
        </w:rPr>
        <w:t>Зеленовского</w:t>
      </w:r>
      <w:r w:rsidRPr="007B2BD2">
        <w:rPr>
          <w:sz w:val="28"/>
          <w:szCs w:val="28"/>
        </w:rPr>
        <w:t xml:space="preserve"> сельского поселения</w:t>
      </w:r>
    </w:p>
    <w:p w:rsidR="008717F8" w:rsidRPr="007B2BD2" w:rsidRDefault="008717F8" w:rsidP="007B2BD2">
      <w:pPr>
        <w:jc w:val="center"/>
        <w:rPr>
          <w:sz w:val="28"/>
          <w:szCs w:val="28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35"/>
        <w:gridCol w:w="4435"/>
        <w:gridCol w:w="2259"/>
        <w:gridCol w:w="1568"/>
        <w:gridCol w:w="1701"/>
      </w:tblGrid>
      <w:tr w:rsidR="008717F8" w:rsidRPr="003D18A9" w:rsidTr="00814426">
        <w:trPr>
          <w:trHeight w:val="346"/>
        </w:trPr>
        <w:tc>
          <w:tcPr>
            <w:tcW w:w="635" w:type="dxa"/>
            <w:vAlign w:val="center"/>
          </w:tcPr>
          <w:p w:rsidR="008717F8" w:rsidRPr="003D18A9" w:rsidRDefault="008717F8" w:rsidP="00780A71">
            <w:pPr>
              <w:jc w:val="center"/>
            </w:pPr>
            <w:r w:rsidRPr="003D18A9">
              <w:t xml:space="preserve">№ </w:t>
            </w:r>
            <w:proofErr w:type="gramStart"/>
            <w:r w:rsidRPr="003D18A9">
              <w:t>п</w:t>
            </w:r>
            <w:proofErr w:type="gramEnd"/>
            <w:r w:rsidRPr="003D18A9">
              <w:t>/п</w:t>
            </w:r>
          </w:p>
        </w:tc>
        <w:tc>
          <w:tcPr>
            <w:tcW w:w="4435" w:type="dxa"/>
            <w:vAlign w:val="center"/>
          </w:tcPr>
          <w:p w:rsidR="008717F8" w:rsidRPr="003D18A9" w:rsidRDefault="008717F8" w:rsidP="00780A71">
            <w:pPr>
              <w:jc w:val="center"/>
            </w:pPr>
          </w:p>
          <w:p w:rsidR="008717F8" w:rsidRPr="003D18A9" w:rsidRDefault="008717F8" w:rsidP="00780A71">
            <w:pPr>
              <w:jc w:val="center"/>
            </w:pPr>
            <w:r w:rsidRPr="003D18A9">
              <w:t>Наименование мероприятия</w:t>
            </w:r>
          </w:p>
          <w:p w:rsidR="008717F8" w:rsidRPr="003D18A9" w:rsidRDefault="008717F8" w:rsidP="00780A71">
            <w:pPr>
              <w:jc w:val="center"/>
            </w:pPr>
          </w:p>
        </w:tc>
        <w:tc>
          <w:tcPr>
            <w:tcW w:w="2259" w:type="dxa"/>
            <w:vAlign w:val="center"/>
          </w:tcPr>
          <w:p w:rsidR="008717F8" w:rsidRPr="003D18A9" w:rsidRDefault="008717F8" w:rsidP="00780A71">
            <w:pPr>
              <w:jc w:val="center"/>
            </w:pPr>
            <w:r w:rsidRPr="003D18A9">
              <w:t>Ответственный исполнитель</w:t>
            </w:r>
          </w:p>
        </w:tc>
        <w:tc>
          <w:tcPr>
            <w:tcW w:w="1568" w:type="dxa"/>
            <w:vAlign w:val="center"/>
          </w:tcPr>
          <w:p w:rsidR="008717F8" w:rsidRPr="003D18A9" w:rsidRDefault="008717F8" w:rsidP="00780A71">
            <w:pPr>
              <w:jc w:val="center"/>
            </w:pPr>
            <w:r w:rsidRPr="003D18A9">
              <w:t>Сроки исполнения</w:t>
            </w:r>
          </w:p>
        </w:tc>
        <w:tc>
          <w:tcPr>
            <w:tcW w:w="1701" w:type="dxa"/>
            <w:vAlign w:val="center"/>
          </w:tcPr>
          <w:p w:rsidR="008717F8" w:rsidRPr="003D18A9" w:rsidRDefault="008717F8" w:rsidP="00BF5F42">
            <w:pPr>
              <w:jc w:val="center"/>
            </w:pPr>
            <w:r w:rsidRPr="003D18A9">
              <w:t>Результат</w:t>
            </w:r>
          </w:p>
          <w:p w:rsidR="008717F8" w:rsidRPr="003D18A9" w:rsidRDefault="008717F8" w:rsidP="00BF5F42">
            <w:pPr>
              <w:jc w:val="center"/>
            </w:pPr>
            <w:r w:rsidRPr="003D18A9">
              <w:t>мероприятия</w:t>
            </w:r>
          </w:p>
        </w:tc>
      </w:tr>
      <w:tr w:rsidR="008717F8" w:rsidRPr="003D18A9" w:rsidTr="00814426">
        <w:tc>
          <w:tcPr>
            <w:tcW w:w="635" w:type="dxa"/>
            <w:vAlign w:val="center"/>
          </w:tcPr>
          <w:p w:rsidR="008717F8" w:rsidRPr="003D18A9" w:rsidRDefault="008717F8" w:rsidP="00BB0294">
            <w:pPr>
              <w:jc w:val="center"/>
            </w:pPr>
            <w:r w:rsidRPr="003D18A9">
              <w:t>1</w:t>
            </w:r>
          </w:p>
        </w:tc>
        <w:tc>
          <w:tcPr>
            <w:tcW w:w="4435" w:type="dxa"/>
            <w:vAlign w:val="center"/>
          </w:tcPr>
          <w:p w:rsidR="008717F8" w:rsidRPr="003D18A9" w:rsidRDefault="00DF11D4" w:rsidP="00890432">
            <w:r>
              <w:t>Изменения в составе</w:t>
            </w:r>
            <w:r w:rsidR="008717F8" w:rsidRPr="003D18A9">
              <w:t xml:space="preserve"> Общественного совета по независимой оценке к</w:t>
            </w:r>
            <w:r w:rsidR="008717F8">
              <w:t>ачества учреждений</w:t>
            </w:r>
            <w:r w:rsidR="008717F8" w:rsidRPr="003D18A9">
              <w:t xml:space="preserve">, </w:t>
            </w:r>
            <w:r w:rsidR="008717F8" w:rsidRPr="0067362F">
              <w:t>оказывающих услу</w:t>
            </w:r>
            <w:r w:rsidR="008717F8">
              <w:t xml:space="preserve">ги в сфере культурно-досуговой </w:t>
            </w:r>
            <w:r w:rsidR="008717F8" w:rsidRPr="0067362F">
              <w:t xml:space="preserve">деятельности, библиотечно-информационного обслуживания </w:t>
            </w:r>
            <w:r w:rsidR="008717F8" w:rsidRPr="003D18A9">
              <w:t xml:space="preserve">на территории </w:t>
            </w:r>
            <w:r w:rsidR="009218D8">
              <w:t>Зеленовского</w:t>
            </w:r>
            <w:r w:rsidR="008717F8" w:rsidRPr="003D18A9">
              <w:t xml:space="preserve"> сельского поселения (далее - Общественный совет по незави</w:t>
            </w:r>
            <w:r w:rsidR="008717F8">
              <w:t>симой оценке качества</w:t>
            </w:r>
            <w:r w:rsidR="008717F8" w:rsidRPr="003D18A9">
              <w:t xml:space="preserve"> услуг), формирование Положения об общественном   совете.</w:t>
            </w:r>
          </w:p>
        </w:tc>
        <w:tc>
          <w:tcPr>
            <w:tcW w:w="2259" w:type="dxa"/>
            <w:vAlign w:val="center"/>
          </w:tcPr>
          <w:p w:rsidR="008717F8" w:rsidRPr="003D18A9" w:rsidRDefault="008717F8" w:rsidP="00890432">
            <w:r w:rsidRPr="003D18A9">
              <w:t xml:space="preserve">Сектор  экономики и финансов администрации </w:t>
            </w:r>
            <w:r w:rsidR="009218D8">
              <w:t>Зеленовского</w:t>
            </w:r>
            <w:r w:rsidRPr="003D18A9">
              <w:t xml:space="preserve"> сельского поселения </w:t>
            </w:r>
          </w:p>
        </w:tc>
        <w:tc>
          <w:tcPr>
            <w:tcW w:w="1568" w:type="dxa"/>
            <w:vAlign w:val="center"/>
          </w:tcPr>
          <w:p w:rsidR="008717F8" w:rsidRPr="003D18A9" w:rsidRDefault="004F29B7" w:rsidP="004F29B7">
            <w:pPr>
              <w:jc w:val="center"/>
            </w:pPr>
            <w:r>
              <w:t xml:space="preserve"> 3 </w:t>
            </w:r>
            <w:r w:rsidR="00890432">
              <w:t>квартал 2017</w:t>
            </w:r>
            <w:r w:rsidR="008717F8" w:rsidRPr="003D18A9">
              <w:t xml:space="preserve"> года</w:t>
            </w:r>
          </w:p>
        </w:tc>
        <w:tc>
          <w:tcPr>
            <w:tcW w:w="1701" w:type="dxa"/>
            <w:vAlign w:val="center"/>
          </w:tcPr>
          <w:p w:rsidR="008717F8" w:rsidRPr="003D18A9" w:rsidRDefault="008717F8" w:rsidP="003E2E82">
            <w:pPr>
              <w:jc w:val="center"/>
            </w:pPr>
            <w:r w:rsidRPr="003D18A9">
              <w:t>Нормативно-правовой акт</w:t>
            </w:r>
          </w:p>
        </w:tc>
      </w:tr>
      <w:tr w:rsidR="008717F8" w:rsidRPr="003D18A9" w:rsidTr="00814426">
        <w:tc>
          <w:tcPr>
            <w:tcW w:w="635" w:type="dxa"/>
            <w:vAlign w:val="center"/>
          </w:tcPr>
          <w:p w:rsidR="008717F8" w:rsidRPr="003D18A9" w:rsidRDefault="00DF11D4" w:rsidP="00BB0294">
            <w:pPr>
              <w:jc w:val="center"/>
            </w:pPr>
            <w:r>
              <w:t>2</w:t>
            </w:r>
          </w:p>
        </w:tc>
        <w:tc>
          <w:tcPr>
            <w:tcW w:w="4435" w:type="dxa"/>
            <w:vAlign w:val="center"/>
          </w:tcPr>
          <w:p w:rsidR="008717F8" w:rsidRPr="003D18A9" w:rsidRDefault="008717F8" w:rsidP="00890432">
            <w:r w:rsidRPr="003D18A9">
              <w:t xml:space="preserve">Определение перечня услуг, подлежащих независимой оценке качества работы </w:t>
            </w:r>
          </w:p>
        </w:tc>
        <w:tc>
          <w:tcPr>
            <w:tcW w:w="2259" w:type="dxa"/>
            <w:vAlign w:val="center"/>
          </w:tcPr>
          <w:p w:rsidR="008717F8" w:rsidRPr="003D18A9" w:rsidRDefault="008717F8" w:rsidP="00890432">
            <w:r w:rsidRPr="003D18A9">
              <w:t xml:space="preserve">Муниципальное учреждение культуры </w:t>
            </w:r>
            <w:r w:rsidR="009218D8">
              <w:t>Зеленовского</w:t>
            </w:r>
            <w:r w:rsidRPr="003D18A9">
              <w:t xml:space="preserve"> сельского поселения Тарасовского района «</w:t>
            </w:r>
            <w:r w:rsidR="009218D8">
              <w:t>Зеленовский сельский Дом культуры</w:t>
            </w:r>
            <w:r w:rsidR="009218D8" w:rsidRPr="003D18A9">
              <w:t>»</w:t>
            </w:r>
            <w:r w:rsidRPr="003D18A9">
              <w:t>»</w:t>
            </w:r>
          </w:p>
        </w:tc>
        <w:tc>
          <w:tcPr>
            <w:tcW w:w="1568" w:type="dxa"/>
            <w:vAlign w:val="center"/>
          </w:tcPr>
          <w:p w:rsidR="008717F8" w:rsidRPr="003D18A9" w:rsidRDefault="004F29B7" w:rsidP="00AB4041">
            <w:pPr>
              <w:jc w:val="center"/>
            </w:pPr>
            <w:r>
              <w:t>3</w:t>
            </w:r>
            <w:r w:rsidR="00890432">
              <w:t xml:space="preserve"> квартал 2017</w:t>
            </w:r>
            <w:r w:rsidR="008717F8" w:rsidRPr="003D18A9">
              <w:t xml:space="preserve"> года</w:t>
            </w:r>
          </w:p>
        </w:tc>
        <w:tc>
          <w:tcPr>
            <w:tcW w:w="1701" w:type="dxa"/>
            <w:vAlign w:val="center"/>
          </w:tcPr>
          <w:p w:rsidR="008717F8" w:rsidRPr="003D18A9" w:rsidRDefault="008717F8" w:rsidP="003E2E82">
            <w:pPr>
              <w:jc w:val="center"/>
            </w:pPr>
            <w:r w:rsidRPr="003D18A9">
              <w:t>Нормативно-правовой акт</w:t>
            </w:r>
          </w:p>
        </w:tc>
      </w:tr>
      <w:tr w:rsidR="008717F8" w:rsidRPr="003D18A9" w:rsidTr="00814426">
        <w:tc>
          <w:tcPr>
            <w:tcW w:w="635" w:type="dxa"/>
            <w:vAlign w:val="center"/>
          </w:tcPr>
          <w:p w:rsidR="008717F8" w:rsidRPr="003D18A9" w:rsidRDefault="00DF11D4" w:rsidP="00BB0294">
            <w:pPr>
              <w:jc w:val="center"/>
            </w:pPr>
            <w:r>
              <w:t>3</w:t>
            </w:r>
          </w:p>
        </w:tc>
        <w:tc>
          <w:tcPr>
            <w:tcW w:w="4435" w:type="dxa"/>
            <w:vAlign w:val="center"/>
          </w:tcPr>
          <w:p w:rsidR="008717F8" w:rsidRPr="003D18A9" w:rsidRDefault="008717F8" w:rsidP="00890432">
            <w:r w:rsidRPr="003D18A9">
              <w:t xml:space="preserve">Организация и </w:t>
            </w:r>
            <w:r>
              <w:t>разработка</w:t>
            </w:r>
            <w:r w:rsidRPr="003D18A9">
              <w:t xml:space="preserve">  Общественным советом по незави</w:t>
            </w:r>
            <w:r>
              <w:t xml:space="preserve">симой оценке </w:t>
            </w:r>
            <w:proofErr w:type="gramStart"/>
            <w:r>
              <w:t>качества</w:t>
            </w:r>
            <w:r w:rsidRPr="003D18A9">
              <w:t xml:space="preserve"> услуг порядков проведения независимой оценки качества работы учреждений</w:t>
            </w:r>
            <w:r>
              <w:t xml:space="preserve"> культуры</w:t>
            </w:r>
            <w:proofErr w:type="gramEnd"/>
          </w:p>
        </w:tc>
        <w:tc>
          <w:tcPr>
            <w:tcW w:w="2259" w:type="dxa"/>
            <w:vAlign w:val="center"/>
          </w:tcPr>
          <w:p w:rsidR="008717F8" w:rsidRPr="003D18A9" w:rsidRDefault="008717F8" w:rsidP="00890432">
            <w:r w:rsidRPr="003D18A9">
              <w:t xml:space="preserve">Муниципальное учреждение культуры </w:t>
            </w:r>
            <w:r w:rsidR="009218D8">
              <w:t>Зеленовского</w:t>
            </w:r>
            <w:r w:rsidRPr="003D18A9">
              <w:t xml:space="preserve"> сельского поселения Тарасовского района «</w:t>
            </w:r>
            <w:r w:rsidR="009218D8">
              <w:t>Зеленовский сельский Дом культуры</w:t>
            </w:r>
            <w:r w:rsidR="009218D8" w:rsidRPr="003D18A9">
              <w:t>»</w:t>
            </w:r>
            <w:r w:rsidRPr="003D18A9">
              <w:t>»</w:t>
            </w:r>
          </w:p>
        </w:tc>
        <w:tc>
          <w:tcPr>
            <w:tcW w:w="1568" w:type="dxa"/>
            <w:vAlign w:val="center"/>
          </w:tcPr>
          <w:p w:rsidR="008717F8" w:rsidRPr="003D18A9" w:rsidRDefault="004F29B7" w:rsidP="003E2E82">
            <w:pPr>
              <w:jc w:val="center"/>
            </w:pPr>
            <w:r>
              <w:t>3</w:t>
            </w:r>
            <w:r w:rsidR="00890432">
              <w:t xml:space="preserve"> квартал 2017</w:t>
            </w:r>
            <w:r w:rsidR="008717F8" w:rsidRPr="003D18A9">
              <w:t xml:space="preserve"> года</w:t>
            </w:r>
          </w:p>
        </w:tc>
        <w:tc>
          <w:tcPr>
            <w:tcW w:w="1701" w:type="dxa"/>
            <w:vAlign w:val="center"/>
          </w:tcPr>
          <w:p w:rsidR="008717F8" w:rsidRPr="003D18A9" w:rsidRDefault="008717F8" w:rsidP="003E2E82">
            <w:pPr>
              <w:jc w:val="center"/>
            </w:pPr>
            <w:r w:rsidRPr="003D18A9">
              <w:t>Нормативно-правовой акт</w:t>
            </w:r>
          </w:p>
        </w:tc>
      </w:tr>
      <w:tr w:rsidR="008717F8" w:rsidRPr="003D18A9" w:rsidTr="00814426">
        <w:tc>
          <w:tcPr>
            <w:tcW w:w="635" w:type="dxa"/>
            <w:vAlign w:val="center"/>
          </w:tcPr>
          <w:p w:rsidR="008717F8" w:rsidRPr="003D18A9" w:rsidRDefault="00DF11D4" w:rsidP="00BB0294">
            <w:pPr>
              <w:jc w:val="center"/>
            </w:pPr>
            <w:r>
              <w:t>4</w:t>
            </w:r>
          </w:p>
        </w:tc>
        <w:tc>
          <w:tcPr>
            <w:tcW w:w="4435" w:type="dxa"/>
            <w:vAlign w:val="center"/>
          </w:tcPr>
          <w:p w:rsidR="008717F8" w:rsidRPr="003D18A9" w:rsidRDefault="008717F8" w:rsidP="00890432">
            <w:r>
              <w:t>Организация и определение</w:t>
            </w:r>
            <w:r w:rsidRPr="003D18A9">
              <w:t xml:space="preserve">  Общественным советом по незави</w:t>
            </w:r>
            <w:r>
              <w:t>симой оценке качества</w:t>
            </w:r>
            <w:r w:rsidRPr="003D18A9">
              <w:t xml:space="preserve"> услуг критериев эффективности и перечня </w:t>
            </w:r>
            <w:proofErr w:type="gramStart"/>
            <w:r w:rsidRPr="003D18A9">
              <w:t>показате</w:t>
            </w:r>
            <w:r>
              <w:t>лей качества работы учреждений культуры</w:t>
            </w:r>
            <w:proofErr w:type="gramEnd"/>
          </w:p>
        </w:tc>
        <w:tc>
          <w:tcPr>
            <w:tcW w:w="2259" w:type="dxa"/>
            <w:vAlign w:val="center"/>
          </w:tcPr>
          <w:p w:rsidR="008717F8" w:rsidRPr="003D18A9" w:rsidRDefault="008717F8" w:rsidP="00890432">
            <w:r w:rsidRPr="003D18A9">
              <w:t xml:space="preserve">Муниципальное учреждение культуры </w:t>
            </w:r>
            <w:r w:rsidR="009218D8">
              <w:t>Зеленовского</w:t>
            </w:r>
            <w:r w:rsidRPr="003D18A9">
              <w:t xml:space="preserve"> сельского поселения </w:t>
            </w:r>
            <w:r w:rsidRPr="003D18A9">
              <w:lastRenderedPageBreak/>
              <w:t>Тарасовского района «</w:t>
            </w:r>
            <w:r w:rsidR="009218D8">
              <w:t>Зеленовский сельский Дом культуры</w:t>
            </w:r>
            <w:r w:rsidR="009218D8" w:rsidRPr="003D18A9">
              <w:t>»</w:t>
            </w:r>
            <w:r w:rsidRPr="003D18A9">
              <w:t>»</w:t>
            </w:r>
          </w:p>
        </w:tc>
        <w:tc>
          <w:tcPr>
            <w:tcW w:w="1568" w:type="dxa"/>
            <w:vAlign w:val="center"/>
          </w:tcPr>
          <w:p w:rsidR="008717F8" w:rsidRPr="003D18A9" w:rsidRDefault="004F29B7" w:rsidP="00AB4041">
            <w:pPr>
              <w:jc w:val="center"/>
            </w:pPr>
            <w:r>
              <w:lastRenderedPageBreak/>
              <w:t>3</w:t>
            </w:r>
            <w:r w:rsidR="00890432">
              <w:t xml:space="preserve"> квартал 2017</w:t>
            </w:r>
            <w:r w:rsidR="008717F8" w:rsidRPr="003D18A9">
              <w:t xml:space="preserve"> года</w:t>
            </w:r>
          </w:p>
        </w:tc>
        <w:tc>
          <w:tcPr>
            <w:tcW w:w="1701" w:type="dxa"/>
            <w:vAlign w:val="center"/>
          </w:tcPr>
          <w:p w:rsidR="008717F8" w:rsidRPr="003D18A9" w:rsidRDefault="008717F8" w:rsidP="00AB4041">
            <w:pPr>
              <w:jc w:val="center"/>
            </w:pPr>
            <w:r w:rsidRPr="003D18A9">
              <w:t>Нормативно-правовой акт</w:t>
            </w:r>
          </w:p>
        </w:tc>
      </w:tr>
      <w:tr w:rsidR="008717F8" w:rsidRPr="003D18A9" w:rsidTr="00814426">
        <w:tc>
          <w:tcPr>
            <w:tcW w:w="635" w:type="dxa"/>
            <w:vAlign w:val="center"/>
          </w:tcPr>
          <w:p w:rsidR="008717F8" w:rsidRPr="003D18A9" w:rsidRDefault="00DF11D4" w:rsidP="00BB0294">
            <w:pPr>
              <w:jc w:val="center"/>
            </w:pPr>
            <w:r>
              <w:lastRenderedPageBreak/>
              <w:t>5</w:t>
            </w:r>
          </w:p>
          <w:p w:rsidR="008717F8" w:rsidRPr="003D18A9" w:rsidRDefault="008717F8" w:rsidP="00BB0294">
            <w:pPr>
              <w:jc w:val="center"/>
            </w:pPr>
          </w:p>
        </w:tc>
        <w:tc>
          <w:tcPr>
            <w:tcW w:w="4435" w:type="dxa"/>
            <w:vAlign w:val="center"/>
          </w:tcPr>
          <w:p w:rsidR="008717F8" w:rsidRPr="003D18A9" w:rsidRDefault="00DF11D4" w:rsidP="00DF11D4">
            <w:pPr>
              <w:rPr>
                <w:b/>
              </w:rPr>
            </w:pPr>
            <w:r>
              <w:rPr>
                <w:color w:val="000000"/>
                <w:shd w:val="clear" w:color="auto" w:fill="FFFFFF"/>
              </w:rPr>
              <w:t xml:space="preserve">Обновление </w:t>
            </w:r>
            <w:r w:rsidR="008717F8" w:rsidRPr="003D18A9">
              <w:rPr>
                <w:color w:val="000000"/>
                <w:shd w:val="clear" w:color="auto" w:fill="FFFFFF"/>
              </w:rPr>
              <w:t xml:space="preserve"> на официальном сайте </w:t>
            </w:r>
            <w:r w:rsidR="008717F8" w:rsidRPr="003D18A9">
              <w:t xml:space="preserve">Муниципального учреждения культуры </w:t>
            </w:r>
            <w:r w:rsidR="009218D8">
              <w:t>Зеленовского</w:t>
            </w:r>
            <w:r w:rsidR="008717F8" w:rsidRPr="003D18A9">
              <w:t xml:space="preserve"> сельского поселения Тарасовского района </w:t>
            </w:r>
            <w:r>
              <w:t xml:space="preserve">итогов </w:t>
            </w:r>
            <w:r w:rsidR="008717F8" w:rsidRPr="003D18A9">
              <w:rPr>
                <w:color w:val="000000"/>
                <w:shd w:val="clear" w:color="auto" w:fill="FFFFFF"/>
              </w:rPr>
              <w:t xml:space="preserve">независимой оценки качества работы </w:t>
            </w:r>
            <w:r>
              <w:t>МУК Зеленовский Сельский Дом Культуры</w:t>
            </w:r>
            <w:proofErr w:type="gramStart"/>
            <w:r w:rsidRPr="003D18A9">
              <w:rPr>
                <w:color w:val="000000"/>
                <w:shd w:val="clear" w:color="auto" w:fill="FFFFFF"/>
              </w:rPr>
              <w:t xml:space="preserve"> </w:t>
            </w:r>
            <w:r w:rsidR="008717F8" w:rsidRPr="003D18A9">
              <w:rPr>
                <w:color w:val="000000"/>
                <w:shd w:val="clear" w:color="auto" w:fill="FFFFFF"/>
              </w:rPr>
              <w:t>,</w:t>
            </w:r>
            <w:proofErr w:type="gramEnd"/>
            <w:r w:rsidR="008717F8" w:rsidRPr="003D18A9">
              <w:rPr>
                <w:color w:val="000000"/>
                <w:shd w:val="clear" w:color="auto" w:fill="FFFFFF"/>
              </w:rPr>
              <w:t xml:space="preserve"> с возможностью выражения</w:t>
            </w:r>
            <w:r w:rsidR="008717F8">
              <w:rPr>
                <w:color w:val="000000"/>
                <w:shd w:val="clear" w:color="auto" w:fill="FFFFFF"/>
              </w:rPr>
              <w:t xml:space="preserve"> мнения потребителями</w:t>
            </w:r>
            <w:r w:rsidR="008717F8" w:rsidRPr="003D18A9">
              <w:rPr>
                <w:color w:val="000000"/>
                <w:shd w:val="clear" w:color="auto" w:fill="FFFFFF"/>
              </w:rPr>
              <w:t xml:space="preserve"> услуг об их качестве</w:t>
            </w:r>
          </w:p>
        </w:tc>
        <w:tc>
          <w:tcPr>
            <w:tcW w:w="2259" w:type="dxa"/>
            <w:vAlign w:val="center"/>
          </w:tcPr>
          <w:p w:rsidR="008717F8" w:rsidRPr="003D18A9" w:rsidRDefault="008717F8" w:rsidP="00890432">
            <w:r w:rsidRPr="003D18A9">
              <w:t xml:space="preserve">Муниципальное учреждение культуры </w:t>
            </w:r>
            <w:r w:rsidR="009218D8">
              <w:t>Зеленовского</w:t>
            </w:r>
            <w:r w:rsidRPr="003D18A9">
              <w:t xml:space="preserve"> сельского поселения Тарасовского района «</w:t>
            </w:r>
            <w:r w:rsidR="009218D8">
              <w:t>Зеленовский сельский Дом культуры</w:t>
            </w:r>
            <w:r w:rsidR="009218D8" w:rsidRPr="003D18A9">
              <w:t>»</w:t>
            </w:r>
            <w:r w:rsidRPr="003D18A9">
              <w:t>»</w:t>
            </w:r>
          </w:p>
        </w:tc>
        <w:tc>
          <w:tcPr>
            <w:tcW w:w="1568" w:type="dxa"/>
            <w:vAlign w:val="center"/>
          </w:tcPr>
          <w:p w:rsidR="008717F8" w:rsidRPr="003D18A9" w:rsidRDefault="004F29B7" w:rsidP="00CF0744">
            <w:pPr>
              <w:jc w:val="center"/>
            </w:pPr>
            <w:r>
              <w:t>3</w:t>
            </w:r>
            <w:r w:rsidR="00890432">
              <w:t xml:space="preserve"> квартал 2017 </w:t>
            </w:r>
            <w:r w:rsidR="008717F8" w:rsidRPr="003D18A9">
              <w:t>года</w:t>
            </w:r>
          </w:p>
        </w:tc>
        <w:tc>
          <w:tcPr>
            <w:tcW w:w="1701" w:type="dxa"/>
            <w:vAlign w:val="center"/>
          </w:tcPr>
          <w:p w:rsidR="008717F8" w:rsidRPr="003D18A9" w:rsidRDefault="008717F8" w:rsidP="00A45ED4">
            <w:pPr>
              <w:jc w:val="center"/>
            </w:pPr>
            <w:r w:rsidRPr="003D18A9">
              <w:t xml:space="preserve">Раздел на официальном сайте Муниципального учреждения культуры </w:t>
            </w:r>
            <w:r w:rsidR="009218D8">
              <w:t>Зеленовского</w:t>
            </w:r>
            <w:r w:rsidRPr="003D18A9">
              <w:t xml:space="preserve"> сельского поселения Тарасовского района «</w:t>
            </w:r>
            <w:r w:rsidR="009218D8">
              <w:t>Зеленовский сельский Дом культуры</w:t>
            </w:r>
            <w:r w:rsidR="009218D8" w:rsidRPr="003D18A9">
              <w:t>»</w:t>
            </w:r>
            <w:r w:rsidRPr="003D18A9">
              <w:t>»</w:t>
            </w:r>
          </w:p>
        </w:tc>
      </w:tr>
      <w:tr w:rsidR="008717F8" w:rsidRPr="003D18A9" w:rsidTr="00814426">
        <w:tc>
          <w:tcPr>
            <w:tcW w:w="635" w:type="dxa"/>
            <w:vAlign w:val="center"/>
          </w:tcPr>
          <w:p w:rsidR="008717F8" w:rsidRPr="003D18A9" w:rsidRDefault="00DF11D4" w:rsidP="00BB0294">
            <w:pPr>
              <w:jc w:val="center"/>
            </w:pPr>
            <w:r>
              <w:t>6</w:t>
            </w:r>
          </w:p>
        </w:tc>
        <w:tc>
          <w:tcPr>
            <w:tcW w:w="4435" w:type="dxa"/>
            <w:vAlign w:val="center"/>
          </w:tcPr>
          <w:p w:rsidR="008717F8" w:rsidRPr="003D18A9" w:rsidRDefault="008717F8" w:rsidP="00890432">
            <w:r w:rsidRPr="003D18A9">
              <w:t>Организация работы по изучению, обобщению и анализу общественного мнения о качестве работы учреждений</w:t>
            </w:r>
            <w:r>
              <w:t xml:space="preserve"> культуры</w:t>
            </w:r>
          </w:p>
        </w:tc>
        <w:tc>
          <w:tcPr>
            <w:tcW w:w="2259" w:type="dxa"/>
            <w:vAlign w:val="center"/>
          </w:tcPr>
          <w:p w:rsidR="008717F8" w:rsidRPr="003D18A9" w:rsidRDefault="008717F8" w:rsidP="00890432">
            <w:r w:rsidRPr="003D18A9">
              <w:t xml:space="preserve">Муниципальное учреждение культуры </w:t>
            </w:r>
            <w:r w:rsidR="009218D8">
              <w:t>Зеленовского</w:t>
            </w:r>
            <w:r w:rsidRPr="003D18A9">
              <w:t xml:space="preserve"> сельского поселения Тарасовского района «</w:t>
            </w:r>
            <w:r w:rsidR="009218D8">
              <w:t>Зеленовский сельский Дом культуры</w:t>
            </w:r>
            <w:r w:rsidR="009218D8" w:rsidRPr="003D18A9">
              <w:t>»</w:t>
            </w:r>
            <w:r w:rsidRPr="003D18A9">
              <w:t>»</w:t>
            </w:r>
          </w:p>
        </w:tc>
        <w:tc>
          <w:tcPr>
            <w:tcW w:w="1568" w:type="dxa"/>
            <w:vAlign w:val="center"/>
          </w:tcPr>
          <w:p w:rsidR="008717F8" w:rsidRPr="003D18A9" w:rsidRDefault="00890432" w:rsidP="00CD52D4">
            <w:pPr>
              <w:jc w:val="center"/>
            </w:pPr>
            <w:r>
              <w:t>Ежегодно.</w:t>
            </w:r>
            <w:r w:rsidR="008717F8" w:rsidRPr="003D18A9">
              <w:t xml:space="preserve"> </w:t>
            </w:r>
          </w:p>
        </w:tc>
        <w:tc>
          <w:tcPr>
            <w:tcW w:w="1701" w:type="dxa"/>
          </w:tcPr>
          <w:p w:rsidR="008717F8" w:rsidRPr="003D18A9" w:rsidRDefault="008717F8" w:rsidP="00CD52D4">
            <w:pPr>
              <w:jc w:val="center"/>
            </w:pPr>
          </w:p>
          <w:p w:rsidR="008717F8" w:rsidRPr="003D18A9" w:rsidRDefault="008717F8" w:rsidP="003E2E82">
            <w:pPr>
              <w:jc w:val="center"/>
            </w:pPr>
            <w:r w:rsidRPr="003D18A9">
              <w:t>Отчет</w:t>
            </w:r>
          </w:p>
        </w:tc>
      </w:tr>
      <w:tr w:rsidR="008717F8" w:rsidRPr="003D18A9" w:rsidTr="00814426">
        <w:tc>
          <w:tcPr>
            <w:tcW w:w="635" w:type="dxa"/>
            <w:vAlign w:val="center"/>
          </w:tcPr>
          <w:p w:rsidR="008717F8" w:rsidRPr="003D18A9" w:rsidRDefault="00DF11D4" w:rsidP="00BB0294">
            <w:pPr>
              <w:jc w:val="center"/>
            </w:pPr>
            <w:r>
              <w:t>7</w:t>
            </w:r>
          </w:p>
        </w:tc>
        <w:tc>
          <w:tcPr>
            <w:tcW w:w="4435" w:type="dxa"/>
            <w:vAlign w:val="center"/>
          </w:tcPr>
          <w:p w:rsidR="008717F8" w:rsidRPr="003D18A9" w:rsidRDefault="008717F8" w:rsidP="00890432">
            <w:r w:rsidRPr="003D18A9">
              <w:t>Подготовка совместно с Общественным советом по незави</w:t>
            </w:r>
            <w:r>
              <w:t xml:space="preserve">симой оценке качества </w:t>
            </w:r>
            <w:r w:rsidRPr="003D18A9">
              <w:t xml:space="preserve"> услуг и заинтересованными общественными организациями предложений по улучшению качества работы учреждений</w:t>
            </w:r>
            <w:r>
              <w:t xml:space="preserve"> культуры</w:t>
            </w:r>
          </w:p>
        </w:tc>
        <w:tc>
          <w:tcPr>
            <w:tcW w:w="2259" w:type="dxa"/>
            <w:vAlign w:val="center"/>
          </w:tcPr>
          <w:p w:rsidR="008717F8" w:rsidRPr="003D18A9" w:rsidRDefault="008717F8" w:rsidP="00890432">
            <w:r w:rsidRPr="003D18A9">
              <w:t xml:space="preserve">Муниципальное учреждение культуры </w:t>
            </w:r>
            <w:r w:rsidR="009218D8">
              <w:t>Зеленовского</w:t>
            </w:r>
            <w:r w:rsidRPr="003D18A9">
              <w:t xml:space="preserve"> сельского поселения Тарасовского района «</w:t>
            </w:r>
            <w:r w:rsidR="009218D8">
              <w:t>Зеленовский сельский Дом культуры</w:t>
            </w:r>
            <w:r w:rsidR="009218D8" w:rsidRPr="003D18A9">
              <w:t>»</w:t>
            </w:r>
            <w:r w:rsidRPr="003D18A9">
              <w:t>»</w:t>
            </w:r>
          </w:p>
        </w:tc>
        <w:tc>
          <w:tcPr>
            <w:tcW w:w="1568" w:type="dxa"/>
            <w:vAlign w:val="center"/>
          </w:tcPr>
          <w:p w:rsidR="008717F8" w:rsidRPr="003D18A9" w:rsidRDefault="008717F8" w:rsidP="00890432">
            <w:r w:rsidRPr="003D18A9">
              <w:t>По мере необходимости</w:t>
            </w:r>
          </w:p>
          <w:p w:rsidR="008717F8" w:rsidRPr="003D18A9" w:rsidRDefault="008717F8" w:rsidP="00AB4041">
            <w:pPr>
              <w:jc w:val="center"/>
            </w:pPr>
          </w:p>
        </w:tc>
        <w:tc>
          <w:tcPr>
            <w:tcW w:w="1701" w:type="dxa"/>
          </w:tcPr>
          <w:p w:rsidR="008717F8" w:rsidRPr="003D18A9" w:rsidRDefault="008717F8" w:rsidP="00CD52D4">
            <w:pPr>
              <w:jc w:val="center"/>
            </w:pPr>
          </w:p>
          <w:p w:rsidR="008717F8" w:rsidRPr="003D18A9" w:rsidRDefault="008717F8" w:rsidP="00223A61">
            <w:pPr>
              <w:jc w:val="center"/>
            </w:pPr>
            <w:r w:rsidRPr="003D18A9">
              <w:t xml:space="preserve">Направление предложений в учреждения </w:t>
            </w:r>
          </w:p>
        </w:tc>
      </w:tr>
      <w:tr w:rsidR="008717F8" w:rsidRPr="003D18A9" w:rsidTr="00814426">
        <w:tc>
          <w:tcPr>
            <w:tcW w:w="635" w:type="dxa"/>
            <w:vAlign w:val="center"/>
          </w:tcPr>
          <w:p w:rsidR="008717F8" w:rsidRPr="003D18A9" w:rsidRDefault="00DF11D4" w:rsidP="00BB0294">
            <w:pPr>
              <w:jc w:val="center"/>
            </w:pPr>
            <w:r>
              <w:t>8</w:t>
            </w:r>
          </w:p>
        </w:tc>
        <w:tc>
          <w:tcPr>
            <w:tcW w:w="4435" w:type="dxa"/>
            <w:vAlign w:val="center"/>
          </w:tcPr>
          <w:p w:rsidR="008717F8" w:rsidRPr="003D18A9" w:rsidRDefault="008717F8" w:rsidP="00890432">
            <w:pPr>
              <w:rPr>
                <w:b/>
              </w:rPr>
            </w:pPr>
            <w:r w:rsidRPr="003D18A9">
              <w:t xml:space="preserve">Разработка и утверждение планов мероприятий по улучшению качества работы учреждений, </w:t>
            </w:r>
            <w:r w:rsidRPr="0067362F">
              <w:t xml:space="preserve">оказывающих услуги в сфере культурно-досуговой деятельности, библиотечно-информационного обслуживания </w:t>
            </w:r>
            <w:r w:rsidRPr="003D18A9">
              <w:t xml:space="preserve">(на основании предложений уполномоченного органа и Общественного совета) </w:t>
            </w:r>
          </w:p>
        </w:tc>
        <w:tc>
          <w:tcPr>
            <w:tcW w:w="2259" w:type="dxa"/>
            <w:vAlign w:val="center"/>
          </w:tcPr>
          <w:p w:rsidR="008717F8" w:rsidRPr="003D18A9" w:rsidRDefault="00D37962" w:rsidP="00890432">
            <w:r w:rsidRPr="003D18A9">
              <w:t xml:space="preserve">Муниципальное учреждение культуры </w:t>
            </w:r>
            <w:r w:rsidR="009218D8">
              <w:t>Зеленовского</w:t>
            </w:r>
            <w:r w:rsidRPr="003D18A9">
              <w:t xml:space="preserve"> сельского поселения Тарасовского района «</w:t>
            </w:r>
            <w:r w:rsidR="009218D8">
              <w:t>Зеленовский сельский Дом культуры</w:t>
            </w:r>
            <w:r w:rsidR="009218D8" w:rsidRPr="003D18A9">
              <w:t>»</w:t>
            </w:r>
            <w:r w:rsidRPr="003D18A9">
              <w:t>»</w:t>
            </w:r>
          </w:p>
        </w:tc>
        <w:tc>
          <w:tcPr>
            <w:tcW w:w="1568" w:type="dxa"/>
            <w:vAlign w:val="center"/>
          </w:tcPr>
          <w:p w:rsidR="008717F8" w:rsidRPr="003D18A9" w:rsidRDefault="008717F8" w:rsidP="00890432">
            <w:pPr>
              <w:ind w:left="-99"/>
            </w:pPr>
            <w:r w:rsidRPr="003D18A9">
              <w:t>По мере поступления предложений</w:t>
            </w:r>
          </w:p>
        </w:tc>
        <w:tc>
          <w:tcPr>
            <w:tcW w:w="1701" w:type="dxa"/>
            <w:vAlign w:val="center"/>
          </w:tcPr>
          <w:p w:rsidR="008717F8" w:rsidRPr="003D18A9" w:rsidRDefault="008717F8" w:rsidP="00890432">
            <w:pPr>
              <w:jc w:val="both"/>
            </w:pPr>
            <w:r w:rsidRPr="003D18A9">
              <w:t>План мероприятий по улучшению качества </w:t>
            </w:r>
          </w:p>
        </w:tc>
      </w:tr>
      <w:tr w:rsidR="008717F8" w:rsidRPr="003D18A9" w:rsidTr="00814426">
        <w:tc>
          <w:tcPr>
            <w:tcW w:w="635" w:type="dxa"/>
            <w:vAlign w:val="center"/>
          </w:tcPr>
          <w:p w:rsidR="008717F8" w:rsidRPr="003D18A9" w:rsidRDefault="00DF11D4" w:rsidP="00BB0294">
            <w:pPr>
              <w:jc w:val="center"/>
            </w:pPr>
            <w:r>
              <w:t>9</w:t>
            </w:r>
          </w:p>
        </w:tc>
        <w:tc>
          <w:tcPr>
            <w:tcW w:w="4435" w:type="dxa"/>
            <w:vAlign w:val="center"/>
          </w:tcPr>
          <w:p w:rsidR="008717F8" w:rsidRPr="00D77202" w:rsidRDefault="004C75A9" w:rsidP="00890432">
            <w:r>
              <w:t xml:space="preserve">Размещение на </w:t>
            </w:r>
            <w:r w:rsidR="008717F8" w:rsidRPr="00D37962">
              <w:t xml:space="preserve">сайте </w:t>
            </w:r>
            <w:r w:rsidRPr="00D37962">
              <w:rPr>
                <w:b/>
                <w:lang w:val="en-US"/>
              </w:rPr>
              <w:lastRenderedPageBreak/>
              <w:t>www</w:t>
            </w:r>
            <w:r w:rsidRPr="00D37962">
              <w:rPr>
                <w:b/>
              </w:rPr>
              <w:t>.</w:t>
            </w:r>
            <w:r w:rsidRPr="00D37962">
              <w:rPr>
                <w:b/>
                <w:lang w:val="en-US"/>
              </w:rPr>
              <w:t>bus</w:t>
            </w:r>
            <w:r w:rsidRPr="00D37962">
              <w:rPr>
                <w:b/>
              </w:rPr>
              <w:t>.</w:t>
            </w:r>
            <w:proofErr w:type="spellStart"/>
            <w:r w:rsidRPr="00D37962">
              <w:rPr>
                <w:b/>
                <w:lang w:val="en-US"/>
              </w:rPr>
              <w:t>gov</w:t>
            </w:r>
            <w:proofErr w:type="spellEnd"/>
            <w:r w:rsidRPr="00D37962">
              <w:rPr>
                <w:b/>
              </w:rPr>
              <w:t>.</w:t>
            </w:r>
            <w:proofErr w:type="spellStart"/>
            <w:r w:rsidRPr="00D37962">
              <w:rPr>
                <w:b/>
                <w:lang w:val="en-US"/>
              </w:rPr>
              <w:t>ru</w:t>
            </w:r>
            <w:proofErr w:type="spellEnd"/>
            <w:r w:rsidRPr="00D37962">
              <w:t>.</w:t>
            </w:r>
            <w:r w:rsidR="008717F8" w:rsidRPr="003D18A9">
              <w:t xml:space="preserve">информации </w:t>
            </w:r>
            <w:r w:rsidRPr="003D18A9">
              <w:t>о работе</w:t>
            </w:r>
            <w:r w:rsidR="009218D8">
              <w:t xml:space="preserve"> </w:t>
            </w:r>
            <w:r w:rsidRPr="00D37962">
              <w:t xml:space="preserve">Муниципального учреждения культуры </w:t>
            </w:r>
            <w:r w:rsidR="009218D8">
              <w:t>Зеленовского</w:t>
            </w:r>
            <w:r w:rsidRPr="00D37962">
              <w:t xml:space="preserve"> сельского поселения Тарасовского района «</w:t>
            </w:r>
            <w:r w:rsidR="009218D8">
              <w:t>Зеленовский сельский Дом культуры</w:t>
            </w:r>
            <w:r w:rsidR="009218D8" w:rsidRPr="003D18A9">
              <w:t>»</w:t>
            </w:r>
            <w:r w:rsidRPr="00D37962">
              <w:t xml:space="preserve">» </w:t>
            </w:r>
            <w:r w:rsidRPr="003D18A9">
              <w:t>и</w:t>
            </w:r>
            <w:r w:rsidR="008717F8" w:rsidRPr="003D18A9">
              <w:t xml:space="preserve"> своевременная ее актуализация</w:t>
            </w:r>
            <w:r w:rsidR="008717F8" w:rsidRPr="006605E3">
              <w:t>.</w:t>
            </w:r>
          </w:p>
        </w:tc>
        <w:tc>
          <w:tcPr>
            <w:tcW w:w="2259" w:type="dxa"/>
            <w:vAlign w:val="center"/>
          </w:tcPr>
          <w:p w:rsidR="008717F8" w:rsidRPr="003D18A9" w:rsidRDefault="00D37962" w:rsidP="00890432">
            <w:r w:rsidRPr="003D18A9">
              <w:lastRenderedPageBreak/>
              <w:t xml:space="preserve">Муниципальное </w:t>
            </w:r>
            <w:r w:rsidRPr="003D18A9">
              <w:lastRenderedPageBreak/>
              <w:t xml:space="preserve">учреждение культуры </w:t>
            </w:r>
            <w:r w:rsidR="009218D8">
              <w:t>Зеленовского</w:t>
            </w:r>
            <w:r w:rsidRPr="003D18A9">
              <w:t xml:space="preserve"> сельского поселения Тарасовского района «</w:t>
            </w:r>
            <w:r w:rsidR="009218D8">
              <w:t>Зеленовский сельский Дом культуры</w:t>
            </w:r>
            <w:r w:rsidR="009218D8" w:rsidRPr="003D18A9">
              <w:t>»</w:t>
            </w:r>
            <w:r w:rsidRPr="003D18A9">
              <w:t>»</w:t>
            </w:r>
          </w:p>
        </w:tc>
        <w:tc>
          <w:tcPr>
            <w:tcW w:w="1568" w:type="dxa"/>
            <w:vAlign w:val="center"/>
          </w:tcPr>
          <w:p w:rsidR="008717F8" w:rsidRPr="003D18A9" w:rsidRDefault="008717F8" w:rsidP="00CD52D4">
            <w:pPr>
              <w:jc w:val="center"/>
            </w:pPr>
            <w:r w:rsidRPr="003D18A9">
              <w:lastRenderedPageBreak/>
              <w:t xml:space="preserve">Постоянно </w:t>
            </w:r>
          </w:p>
        </w:tc>
        <w:tc>
          <w:tcPr>
            <w:tcW w:w="1701" w:type="dxa"/>
            <w:vAlign w:val="center"/>
          </w:tcPr>
          <w:p w:rsidR="008717F8" w:rsidRPr="003D18A9" w:rsidRDefault="008717F8" w:rsidP="00282FA3">
            <w:pPr>
              <w:jc w:val="center"/>
            </w:pPr>
            <w:r w:rsidRPr="003D18A9">
              <w:t xml:space="preserve">Перечень </w:t>
            </w:r>
            <w:r w:rsidRPr="003D18A9">
              <w:lastRenderedPageBreak/>
              <w:t>информации</w:t>
            </w:r>
          </w:p>
        </w:tc>
      </w:tr>
      <w:tr w:rsidR="008717F8" w:rsidRPr="003D18A9" w:rsidTr="00814426">
        <w:tc>
          <w:tcPr>
            <w:tcW w:w="635" w:type="dxa"/>
            <w:vAlign w:val="center"/>
          </w:tcPr>
          <w:p w:rsidR="008717F8" w:rsidRPr="003D18A9" w:rsidRDefault="008717F8" w:rsidP="00BB0294">
            <w:pPr>
              <w:jc w:val="center"/>
            </w:pPr>
            <w:r w:rsidRPr="003D18A9">
              <w:lastRenderedPageBreak/>
              <w:t>1</w:t>
            </w:r>
            <w:r w:rsidR="00DF11D4">
              <w:t>0</w:t>
            </w:r>
          </w:p>
        </w:tc>
        <w:tc>
          <w:tcPr>
            <w:tcW w:w="4435" w:type="dxa"/>
            <w:vAlign w:val="center"/>
          </w:tcPr>
          <w:p w:rsidR="008717F8" w:rsidRPr="003D18A9" w:rsidRDefault="008717F8" w:rsidP="00890432">
            <w:pPr>
              <w:autoSpaceDE w:val="0"/>
              <w:autoSpaceDN w:val="0"/>
              <w:adjustRightInd w:val="0"/>
              <w:rPr>
                <w:bCs/>
              </w:rPr>
            </w:pPr>
            <w:r w:rsidRPr="003D18A9">
              <w:rPr>
                <w:bCs/>
              </w:rPr>
              <w:t>Размещение информации и документов на информационных стендах учреждений, оказывающих</w:t>
            </w:r>
            <w:r>
              <w:t xml:space="preserve">услуги в сфере </w:t>
            </w:r>
            <w:r w:rsidRPr="0067362F">
              <w:t xml:space="preserve">культурно-досуговой деятельности, библиотечно-информационного обслуживания </w:t>
            </w:r>
          </w:p>
        </w:tc>
        <w:tc>
          <w:tcPr>
            <w:tcW w:w="2259" w:type="dxa"/>
            <w:vAlign w:val="center"/>
          </w:tcPr>
          <w:p w:rsidR="008717F8" w:rsidRPr="003D18A9" w:rsidRDefault="00D37962" w:rsidP="00890432">
            <w:r w:rsidRPr="003D18A9">
              <w:t xml:space="preserve">Муниципальное учреждение культуры </w:t>
            </w:r>
            <w:r w:rsidR="009218D8">
              <w:t>Зеленовского</w:t>
            </w:r>
            <w:r w:rsidRPr="003D18A9">
              <w:t xml:space="preserve"> сельского поселения Тарасовского района «</w:t>
            </w:r>
            <w:r w:rsidR="00890432">
              <w:t xml:space="preserve">Зеленовский сельский </w:t>
            </w:r>
            <w:r w:rsidR="009218D8">
              <w:t>Дом культуры</w:t>
            </w:r>
            <w:r w:rsidR="009218D8" w:rsidRPr="003D18A9">
              <w:t>»</w:t>
            </w:r>
            <w:r w:rsidRPr="003D18A9">
              <w:t>»</w:t>
            </w:r>
          </w:p>
        </w:tc>
        <w:tc>
          <w:tcPr>
            <w:tcW w:w="1568" w:type="dxa"/>
            <w:vAlign w:val="center"/>
          </w:tcPr>
          <w:p w:rsidR="008717F8" w:rsidRPr="003D18A9" w:rsidRDefault="008717F8" w:rsidP="00890432">
            <w:r w:rsidRPr="003D18A9">
              <w:t>Постоянно</w:t>
            </w:r>
          </w:p>
        </w:tc>
        <w:tc>
          <w:tcPr>
            <w:tcW w:w="1701" w:type="dxa"/>
            <w:vAlign w:val="center"/>
          </w:tcPr>
          <w:p w:rsidR="008717F8" w:rsidRPr="003D18A9" w:rsidRDefault="008717F8" w:rsidP="00890432">
            <w:r w:rsidRPr="003D18A9">
              <w:t>Перечень информации и документов</w:t>
            </w:r>
          </w:p>
        </w:tc>
      </w:tr>
    </w:tbl>
    <w:p w:rsidR="008717F8" w:rsidRDefault="008717F8" w:rsidP="00ED3C1D">
      <w:pPr>
        <w:ind w:left="284" w:hanging="284"/>
      </w:pPr>
    </w:p>
    <w:p w:rsidR="008717F8" w:rsidRDefault="008717F8" w:rsidP="00ED3C1D">
      <w:pPr>
        <w:ind w:left="284" w:hanging="284"/>
      </w:pPr>
    </w:p>
    <w:p w:rsidR="008717F8" w:rsidRDefault="008717F8" w:rsidP="00ED3C1D">
      <w:pPr>
        <w:ind w:left="284" w:hanging="284"/>
      </w:pPr>
    </w:p>
    <w:p w:rsidR="00BD6054" w:rsidRDefault="008717F8" w:rsidP="00ED3C1D">
      <w:pPr>
        <w:ind w:left="284" w:hanging="284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BD6054">
        <w:rPr>
          <w:sz w:val="28"/>
          <w:szCs w:val="28"/>
        </w:rPr>
        <w:t xml:space="preserve"> Администрации</w:t>
      </w:r>
    </w:p>
    <w:p w:rsidR="008717F8" w:rsidRDefault="008717F8" w:rsidP="00ED3C1D">
      <w:pPr>
        <w:ind w:left="284" w:hanging="284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218D8">
        <w:rPr>
          <w:sz w:val="28"/>
          <w:szCs w:val="28"/>
        </w:rPr>
        <w:t>Зеленовского</w:t>
      </w:r>
      <w:r w:rsidR="00BD6054">
        <w:rPr>
          <w:sz w:val="28"/>
          <w:szCs w:val="28"/>
        </w:rPr>
        <w:t xml:space="preserve"> сельского поселения                                           Т.И.Обухова</w:t>
      </w:r>
    </w:p>
    <w:p w:rsidR="008717F8" w:rsidRPr="007B2BD2" w:rsidRDefault="00BD6054" w:rsidP="00ED3C1D">
      <w:pPr>
        <w:ind w:left="284" w:hanging="284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sectPr w:rsidR="008717F8" w:rsidRPr="007B2BD2" w:rsidSect="00A02C2C">
      <w:pgSz w:w="11906" w:h="16838" w:code="9"/>
      <w:pgMar w:top="794" w:right="566" w:bottom="993" w:left="1134" w:header="720" w:footer="720" w:gutter="0"/>
      <w:cols w:space="708"/>
      <w:docGrid w:linePitch="65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14D1AC5"/>
    <w:multiLevelType w:val="hybridMultilevel"/>
    <w:tmpl w:val="0CE884E8"/>
    <w:lvl w:ilvl="0" w:tplc="E17878D8">
      <w:start w:val="1"/>
      <w:numFmt w:val="decimal"/>
      <w:lvlText w:val="%1."/>
      <w:lvlJc w:val="left"/>
      <w:pPr>
        <w:tabs>
          <w:tab w:val="num" w:pos="709"/>
        </w:tabs>
        <w:ind w:firstLine="357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75D41FF1"/>
    <w:multiLevelType w:val="hybridMultilevel"/>
    <w:tmpl w:val="E9A63BB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08"/>
  <w:drawingGridHorizontalSpacing w:val="120"/>
  <w:drawingGridVerticalSpacing w:val="65"/>
  <w:displayHorizontalDrawingGridEvery w:val="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D6830"/>
    <w:rsid w:val="00001138"/>
    <w:rsid w:val="000217E5"/>
    <w:rsid w:val="00087CE8"/>
    <w:rsid w:val="000B5056"/>
    <w:rsid w:val="000D2740"/>
    <w:rsid w:val="000E72F7"/>
    <w:rsid w:val="001148A8"/>
    <w:rsid w:val="00116A1E"/>
    <w:rsid w:val="0011757F"/>
    <w:rsid w:val="00171E7E"/>
    <w:rsid w:val="001809AB"/>
    <w:rsid w:val="0019347A"/>
    <w:rsid w:val="001C0EEC"/>
    <w:rsid w:val="00222E60"/>
    <w:rsid w:val="00223A61"/>
    <w:rsid w:val="002322E6"/>
    <w:rsid w:val="00234C76"/>
    <w:rsid w:val="00282FA3"/>
    <w:rsid w:val="00283CAA"/>
    <w:rsid w:val="002D499B"/>
    <w:rsid w:val="002F644D"/>
    <w:rsid w:val="00301C8E"/>
    <w:rsid w:val="00302F17"/>
    <w:rsid w:val="003039BB"/>
    <w:rsid w:val="0034200B"/>
    <w:rsid w:val="00384B7C"/>
    <w:rsid w:val="00385ED1"/>
    <w:rsid w:val="00391E73"/>
    <w:rsid w:val="003A23C9"/>
    <w:rsid w:val="003C67FB"/>
    <w:rsid w:val="003D18A9"/>
    <w:rsid w:val="003D5C6A"/>
    <w:rsid w:val="003D6830"/>
    <w:rsid w:val="003D7B1D"/>
    <w:rsid w:val="003E2E82"/>
    <w:rsid w:val="00407211"/>
    <w:rsid w:val="004B3275"/>
    <w:rsid w:val="004C75A9"/>
    <w:rsid w:val="004F29B7"/>
    <w:rsid w:val="005203DA"/>
    <w:rsid w:val="005204A2"/>
    <w:rsid w:val="00531EFD"/>
    <w:rsid w:val="00532A44"/>
    <w:rsid w:val="0054218C"/>
    <w:rsid w:val="005443E3"/>
    <w:rsid w:val="005465F1"/>
    <w:rsid w:val="00546AA3"/>
    <w:rsid w:val="00550FE7"/>
    <w:rsid w:val="00561A19"/>
    <w:rsid w:val="00561B51"/>
    <w:rsid w:val="005801DE"/>
    <w:rsid w:val="005B02D2"/>
    <w:rsid w:val="005C120C"/>
    <w:rsid w:val="006274BE"/>
    <w:rsid w:val="00631BD3"/>
    <w:rsid w:val="00644FC4"/>
    <w:rsid w:val="006605E3"/>
    <w:rsid w:val="0067362F"/>
    <w:rsid w:val="00681C91"/>
    <w:rsid w:val="00682534"/>
    <w:rsid w:val="00686DEC"/>
    <w:rsid w:val="006901D9"/>
    <w:rsid w:val="006D61FD"/>
    <w:rsid w:val="006D794A"/>
    <w:rsid w:val="006F79DB"/>
    <w:rsid w:val="00717E75"/>
    <w:rsid w:val="00780A71"/>
    <w:rsid w:val="007B2BD2"/>
    <w:rsid w:val="007B7382"/>
    <w:rsid w:val="00805754"/>
    <w:rsid w:val="00814426"/>
    <w:rsid w:val="008155D4"/>
    <w:rsid w:val="008168F4"/>
    <w:rsid w:val="00825D8A"/>
    <w:rsid w:val="00840BF2"/>
    <w:rsid w:val="00841380"/>
    <w:rsid w:val="008621A9"/>
    <w:rsid w:val="008717F8"/>
    <w:rsid w:val="0088444B"/>
    <w:rsid w:val="00890432"/>
    <w:rsid w:val="008C7C81"/>
    <w:rsid w:val="008D14AC"/>
    <w:rsid w:val="008E620D"/>
    <w:rsid w:val="009218D8"/>
    <w:rsid w:val="009353E7"/>
    <w:rsid w:val="00936145"/>
    <w:rsid w:val="00962D7F"/>
    <w:rsid w:val="00977B7A"/>
    <w:rsid w:val="00987257"/>
    <w:rsid w:val="009C6239"/>
    <w:rsid w:val="00A02C2C"/>
    <w:rsid w:val="00A45ED4"/>
    <w:rsid w:val="00A571F2"/>
    <w:rsid w:val="00A65E4A"/>
    <w:rsid w:val="00AB4041"/>
    <w:rsid w:val="00AF689A"/>
    <w:rsid w:val="00B0092D"/>
    <w:rsid w:val="00B061C4"/>
    <w:rsid w:val="00B83A76"/>
    <w:rsid w:val="00BA0506"/>
    <w:rsid w:val="00BA6A4F"/>
    <w:rsid w:val="00BA7DAD"/>
    <w:rsid w:val="00BB0294"/>
    <w:rsid w:val="00BC1FEF"/>
    <w:rsid w:val="00BC551D"/>
    <w:rsid w:val="00BC76EF"/>
    <w:rsid w:val="00BD6054"/>
    <w:rsid w:val="00BE698F"/>
    <w:rsid w:val="00BF2C7E"/>
    <w:rsid w:val="00BF5F42"/>
    <w:rsid w:val="00C6309B"/>
    <w:rsid w:val="00CD4C43"/>
    <w:rsid w:val="00CD52D4"/>
    <w:rsid w:val="00CE474E"/>
    <w:rsid w:val="00CF0744"/>
    <w:rsid w:val="00D25049"/>
    <w:rsid w:val="00D37962"/>
    <w:rsid w:val="00D461C2"/>
    <w:rsid w:val="00D77202"/>
    <w:rsid w:val="00D922A9"/>
    <w:rsid w:val="00DA61E9"/>
    <w:rsid w:val="00DD0EDC"/>
    <w:rsid w:val="00DD44EE"/>
    <w:rsid w:val="00DE3321"/>
    <w:rsid w:val="00DF11D4"/>
    <w:rsid w:val="00DF186F"/>
    <w:rsid w:val="00DF5F79"/>
    <w:rsid w:val="00E07A8F"/>
    <w:rsid w:val="00E165F3"/>
    <w:rsid w:val="00E23FCA"/>
    <w:rsid w:val="00E368DD"/>
    <w:rsid w:val="00E72D4C"/>
    <w:rsid w:val="00EA2A16"/>
    <w:rsid w:val="00EA2B9E"/>
    <w:rsid w:val="00EC1645"/>
    <w:rsid w:val="00ED3C1D"/>
    <w:rsid w:val="00ED6CFD"/>
    <w:rsid w:val="00F31F3D"/>
    <w:rsid w:val="00F922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semiHidden="0" w:uiPriority="0" w:unhideWhenUsed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4B7C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6D794A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9">
    <w:name w:val="heading 9"/>
    <w:basedOn w:val="a"/>
    <w:next w:val="a"/>
    <w:link w:val="90"/>
    <w:uiPriority w:val="99"/>
    <w:qFormat/>
    <w:rsid w:val="0088444B"/>
    <w:pPr>
      <w:keepNext/>
      <w:jc w:val="center"/>
      <w:outlineLvl w:val="8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6D794A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90">
    <w:name w:val="Заголовок 9 Знак"/>
    <w:link w:val="9"/>
    <w:uiPriority w:val="99"/>
    <w:semiHidden/>
    <w:locked/>
    <w:rsid w:val="009353E7"/>
    <w:rPr>
      <w:rFonts w:ascii="Cambria" w:hAnsi="Cambria" w:cs="Times New Roman"/>
    </w:rPr>
  </w:style>
  <w:style w:type="table" w:styleId="a3">
    <w:name w:val="Table Grid"/>
    <w:basedOn w:val="a1"/>
    <w:uiPriority w:val="99"/>
    <w:rsid w:val="003D68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uiPriority w:val="99"/>
    <w:rsid w:val="003D6830"/>
    <w:pPr>
      <w:spacing w:line="360" w:lineRule="auto"/>
      <w:ind w:firstLine="936"/>
      <w:jc w:val="both"/>
    </w:pPr>
    <w:rPr>
      <w:sz w:val="28"/>
    </w:rPr>
  </w:style>
  <w:style w:type="character" w:customStyle="1" w:styleId="a5">
    <w:name w:val="Основной текст с отступом Знак"/>
    <w:link w:val="a4"/>
    <w:uiPriority w:val="99"/>
    <w:semiHidden/>
    <w:locked/>
    <w:rsid w:val="009353E7"/>
    <w:rPr>
      <w:rFonts w:cs="Times New Roman"/>
      <w:sz w:val="24"/>
      <w:szCs w:val="24"/>
    </w:rPr>
  </w:style>
  <w:style w:type="paragraph" w:styleId="3">
    <w:name w:val="Body Text Indent 3"/>
    <w:basedOn w:val="a"/>
    <w:link w:val="30"/>
    <w:uiPriority w:val="99"/>
    <w:rsid w:val="003D6830"/>
    <w:pPr>
      <w:spacing w:line="360" w:lineRule="auto"/>
      <w:ind w:left="5103"/>
    </w:pPr>
    <w:rPr>
      <w:b/>
      <w:sz w:val="28"/>
      <w:szCs w:val="20"/>
    </w:rPr>
  </w:style>
  <w:style w:type="character" w:customStyle="1" w:styleId="30">
    <w:name w:val="Основной текст с отступом 3 Знак"/>
    <w:link w:val="3"/>
    <w:uiPriority w:val="99"/>
    <w:semiHidden/>
    <w:locked/>
    <w:rsid w:val="009353E7"/>
    <w:rPr>
      <w:rFonts w:cs="Times New Roman"/>
      <w:sz w:val="16"/>
      <w:szCs w:val="16"/>
    </w:rPr>
  </w:style>
  <w:style w:type="paragraph" w:styleId="31">
    <w:name w:val="Body Text 3"/>
    <w:basedOn w:val="a"/>
    <w:link w:val="32"/>
    <w:uiPriority w:val="99"/>
    <w:rsid w:val="0088444B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semiHidden/>
    <w:locked/>
    <w:rsid w:val="009353E7"/>
    <w:rPr>
      <w:rFonts w:cs="Times New Roman"/>
      <w:sz w:val="16"/>
      <w:szCs w:val="16"/>
    </w:rPr>
  </w:style>
  <w:style w:type="paragraph" w:styleId="a6">
    <w:name w:val="Title"/>
    <w:basedOn w:val="a"/>
    <w:link w:val="a7"/>
    <w:uiPriority w:val="99"/>
    <w:qFormat/>
    <w:rsid w:val="0088444B"/>
    <w:pPr>
      <w:ind w:left="-1080" w:right="-185"/>
      <w:jc w:val="center"/>
    </w:pPr>
    <w:rPr>
      <w:b/>
      <w:bCs/>
      <w:sz w:val="28"/>
    </w:rPr>
  </w:style>
  <w:style w:type="character" w:customStyle="1" w:styleId="a7">
    <w:name w:val="Название Знак"/>
    <w:link w:val="a6"/>
    <w:uiPriority w:val="99"/>
    <w:locked/>
    <w:rsid w:val="009353E7"/>
    <w:rPr>
      <w:rFonts w:ascii="Cambria" w:hAnsi="Cambria" w:cs="Times New Roman"/>
      <w:b/>
      <w:bCs/>
      <w:kern w:val="28"/>
      <w:sz w:val="32"/>
      <w:szCs w:val="32"/>
    </w:rPr>
  </w:style>
  <w:style w:type="paragraph" w:styleId="a8">
    <w:name w:val="Balloon Text"/>
    <w:basedOn w:val="a"/>
    <w:link w:val="a9"/>
    <w:uiPriority w:val="99"/>
    <w:rsid w:val="005801D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locked/>
    <w:rsid w:val="005801DE"/>
    <w:rPr>
      <w:rFonts w:ascii="Tahoma" w:hAnsi="Tahoma" w:cs="Tahoma"/>
      <w:sz w:val="16"/>
      <w:szCs w:val="16"/>
    </w:rPr>
  </w:style>
  <w:style w:type="character" w:styleId="aa">
    <w:name w:val="Emphasis"/>
    <w:uiPriority w:val="99"/>
    <w:qFormat/>
    <w:rsid w:val="006D794A"/>
    <w:rPr>
      <w:rFonts w:cs="Times New Roman"/>
      <w:i/>
      <w:iCs/>
    </w:rPr>
  </w:style>
  <w:style w:type="paragraph" w:styleId="ab">
    <w:name w:val="Body Text"/>
    <w:basedOn w:val="a"/>
    <w:link w:val="ac"/>
    <w:uiPriority w:val="99"/>
    <w:semiHidden/>
    <w:unhideWhenUsed/>
    <w:rsid w:val="009218D8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Основной текст Знак"/>
    <w:basedOn w:val="a0"/>
    <w:link w:val="ab"/>
    <w:uiPriority w:val="99"/>
    <w:semiHidden/>
    <w:rsid w:val="009218D8"/>
    <w:rPr>
      <w:rFonts w:ascii="Calibri" w:eastAsia="Calibri" w:hAnsi="Calibri"/>
      <w:sz w:val="22"/>
      <w:szCs w:val="22"/>
      <w:lang w:eastAsia="en-US"/>
    </w:rPr>
  </w:style>
  <w:style w:type="character" w:customStyle="1" w:styleId="11">
    <w:name w:val="Заголовок №1_"/>
    <w:basedOn w:val="a0"/>
    <w:link w:val="12"/>
    <w:locked/>
    <w:rsid w:val="009218D8"/>
    <w:rPr>
      <w:b/>
      <w:bCs/>
      <w:sz w:val="34"/>
      <w:szCs w:val="34"/>
      <w:shd w:val="clear" w:color="auto" w:fill="FFFFFF"/>
    </w:rPr>
  </w:style>
  <w:style w:type="paragraph" w:customStyle="1" w:styleId="12">
    <w:name w:val="Заголовок №1"/>
    <w:basedOn w:val="a"/>
    <w:link w:val="11"/>
    <w:rsid w:val="009218D8"/>
    <w:pPr>
      <w:shd w:val="clear" w:color="auto" w:fill="FFFFFF"/>
      <w:spacing w:before="420" w:after="420" w:line="240" w:lineRule="atLeast"/>
      <w:outlineLvl w:val="0"/>
    </w:pPr>
    <w:rPr>
      <w:b/>
      <w:bCs/>
      <w:sz w:val="34"/>
      <w:szCs w:val="3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951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C3535F-CF14-4B45-8729-75E0E72D0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931</Words>
  <Characters>530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.п. Хатанга</Company>
  <LinksUpToDate>false</LinksUpToDate>
  <CharactersWithSpaces>62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рофимова</dc:creator>
  <cp:keywords/>
  <dc:description/>
  <cp:lastModifiedBy>1</cp:lastModifiedBy>
  <cp:revision>28</cp:revision>
  <cp:lastPrinted>2017-08-02T07:58:00Z</cp:lastPrinted>
  <dcterms:created xsi:type="dcterms:W3CDTF">2016-03-02T07:56:00Z</dcterms:created>
  <dcterms:modified xsi:type="dcterms:W3CDTF">2017-08-02T08:00:00Z</dcterms:modified>
</cp:coreProperties>
</file>